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C8" w:rsidRPr="00A36743" w:rsidRDefault="004F5AC8" w:rsidP="00A3674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32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 xml:space="preserve">Załącznik nr </w:t>
      </w:r>
      <w:r w:rsidR="00EF365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>3</w:t>
      </w:r>
      <w:r w:rsidRPr="00A36743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/>
          <w:lang w:eastAsia="pl-PL"/>
        </w:rPr>
        <w:t xml:space="preserve"> - Formularz ofertowy</w:t>
      </w:r>
    </w:p>
    <w:p w:rsidR="004F5AC8" w:rsidRPr="00A36743" w:rsidRDefault="004F5AC8" w:rsidP="00A36743">
      <w:pPr>
        <w:widowControl w:val="0"/>
        <w:shd w:val="clear" w:color="auto" w:fill="FFFFFF"/>
        <w:autoSpaceDE w:val="0"/>
        <w:autoSpaceDN w:val="0"/>
        <w:adjustRightInd w:val="0"/>
        <w:spacing w:before="466" w:after="0" w:line="240" w:lineRule="auto"/>
        <w:ind w:left="6360" w:firstLine="1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  <w:t>….……………dnia…………………</w:t>
      </w:r>
    </w:p>
    <w:p w:rsidR="004F5AC8" w:rsidRPr="00A36743" w:rsidRDefault="004F5AC8" w:rsidP="004F5AC8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64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wykonawcy i nr telefonu / faksu</w:t>
      </w:r>
    </w:p>
    <w:p w:rsidR="004F5AC8" w:rsidRPr="00A36743" w:rsidRDefault="001C522E" w:rsidP="004F5AC8">
      <w:pPr>
        <w:widowControl w:val="0"/>
        <w:shd w:val="clear" w:color="auto" w:fill="FFFFFF"/>
        <w:tabs>
          <w:tab w:val="left" w:leader="dot" w:pos="4411"/>
        </w:tabs>
        <w:autoSpaceDE w:val="0"/>
        <w:autoSpaceDN w:val="0"/>
        <w:adjustRightInd w:val="0"/>
        <w:spacing w:after="0" w:line="490" w:lineRule="exact"/>
        <w:ind w:left="49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Line 10" o:spid="_x0000_s1026" style="position:absolute;left:0;text-align:left;z-index:251659264;visibility:visible" from="19.2pt,6pt" to="200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17EwIAACo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" o:allowincell="f" strokeweight="1.2pt"/>
        </w:pict>
      </w:r>
      <w:r w:rsidR="004F5AC8"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Nazwa (firma)</w:t>
      </w:r>
      <w:r w:rsidR="004F5AC8"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363"/>
        </w:tabs>
        <w:autoSpaceDE w:val="0"/>
        <w:autoSpaceDN w:val="0"/>
        <w:adjustRightInd w:val="0"/>
        <w:spacing w:after="0" w:line="490" w:lineRule="exact"/>
        <w:ind w:left="4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Adres oferenta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16"/>
        </w:tabs>
        <w:autoSpaceDE w:val="0"/>
        <w:autoSpaceDN w:val="0"/>
        <w:adjustRightInd w:val="0"/>
        <w:spacing w:after="0" w:line="490" w:lineRule="exact"/>
        <w:ind w:left="47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Tel.: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bookmarkStart w:id="0" w:name="_GoBack"/>
      <w:bookmarkEnd w:id="0"/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11"/>
        </w:tabs>
        <w:autoSpaceDE w:val="0"/>
        <w:autoSpaceDN w:val="0"/>
        <w:adjustRightInd w:val="0"/>
        <w:spacing w:after="0" w:line="240" w:lineRule="exact"/>
        <w:ind w:left="4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Faks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382"/>
        </w:tabs>
        <w:autoSpaceDE w:val="0"/>
        <w:autoSpaceDN w:val="0"/>
        <w:adjustRightInd w:val="0"/>
        <w:spacing w:after="0" w:line="240" w:lineRule="exact"/>
        <w:ind w:left="48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  <w:t>NIP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4F5AC8" w:rsidRPr="00A36743" w:rsidRDefault="004F5AC8" w:rsidP="004F5AC8">
      <w:pPr>
        <w:widowControl w:val="0"/>
        <w:shd w:val="clear" w:color="auto" w:fill="FFFFFF"/>
        <w:tabs>
          <w:tab w:val="left" w:leader="dot" w:pos="4430"/>
        </w:tabs>
        <w:autoSpaceDE w:val="0"/>
        <w:autoSpaceDN w:val="0"/>
        <w:adjustRightInd w:val="0"/>
        <w:spacing w:before="5" w:after="0" w:line="240" w:lineRule="exact"/>
        <w:ind w:left="4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20"/>
          <w:sz w:val="20"/>
          <w:szCs w:val="20"/>
          <w:lang w:eastAsia="pl-PL"/>
        </w:rPr>
        <w:t xml:space="preserve">REGON 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43B53" w:rsidRPr="00A36743" w:rsidRDefault="00843B53" w:rsidP="004F5A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718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</w:pPr>
    </w:p>
    <w:p w:rsidR="00A36743" w:rsidRDefault="00A36743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</w:pP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/>
          <w:lang w:eastAsia="pl-PL"/>
        </w:rPr>
        <w:t>Zamawiający:</w:t>
      </w:r>
    </w:p>
    <w:p w:rsidR="00843B53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395"/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Karpacki Od</w:t>
      </w:r>
      <w:r w:rsidR="00E824C1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dział 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Straży Granicznej</w:t>
      </w:r>
      <w:r w:rsidR="00E824C1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 z siedzibą w Nowym Sączu</w:t>
      </w: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ul. 1 Pułku Strzelców Podhalańskich 5,</w:t>
      </w:r>
    </w:p>
    <w:p w:rsidR="00E824C1" w:rsidRPr="00A36743" w:rsidRDefault="00E824C1" w:rsidP="00E824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33-300 Nowy Sącz</w:t>
      </w:r>
    </w:p>
    <w:p w:rsidR="00E824C1" w:rsidRDefault="00E824C1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</w:p>
    <w:p w:rsidR="004F5AC8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Tel. (018)415-3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0</w:t>
      </w: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-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99</w:t>
      </w:r>
      <w:r w:rsidRPr="00A36743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 xml:space="preserve">  Faks (018)415-37-</w:t>
      </w:r>
      <w:r w:rsidR="00E824C1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0</w:t>
      </w:r>
      <w:r w:rsidR="00F85367">
        <w:rPr>
          <w:rFonts w:ascii="Times New Roman" w:eastAsia="Times New Roman" w:hAnsi="Times New Roman" w:cs="Times New Roman"/>
          <w:spacing w:val="-4"/>
          <w:sz w:val="20"/>
          <w:szCs w:val="20"/>
          <w:lang w:eastAsia="pl-PL"/>
        </w:rPr>
        <w:t>2</w:t>
      </w:r>
    </w:p>
    <w:p w:rsidR="00E824C1" w:rsidRPr="00A36743" w:rsidRDefault="00E824C1" w:rsidP="00843B53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5AC8" w:rsidRPr="00A36743" w:rsidRDefault="004F5AC8" w:rsidP="00843B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39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 xml:space="preserve">REGON: 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364454414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, NIP 734-35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3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-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96</w:t>
      </w:r>
      <w:r w:rsidRPr="00A36743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-7</w:t>
      </w:r>
      <w:r w:rsidR="00E824C1"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  <w:t>6</w:t>
      </w:r>
    </w:p>
    <w:p w:rsidR="004F5AC8" w:rsidRDefault="004F5AC8" w:rsidP="004F5AC8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exact"/>
        <w:ind w:left="4517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pl-PL"/>
        </w:rPr>
        <w:t>OFERTA</w:t>
      </w:r>
    </w:p>
    <w:p w:rsidR="00E824C1" w:rsidRDefault="00E824C1" w:rsidP="004F5AC8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exact"/>
        <w:ind w:left="470"/>
        <w:jc w:val="both"/>
        <w:rPr>
          <w:rFonts w:ascii="Times New Roman" w:eastAsia="Times New Roman" w:hAnsi="Times New Roman" w:cs="Times New Roman"/>
          <w:spacing w:val="12"/>
          <w:sz w:val="20"/>
          <w:szCs w:val="20"/>
          <w:lang w:eastAsia="pl-PL"/>
        </w:rPr>
      </w:pPr>
    </w:p>
    <w:p w:rsidR="004F5AC8" w:rsidRDefault="004F5AC8" w:rsidP="00F66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12"/>
          <w:sz w:val="20"/>
          <w:szCs w:val="20"/>
          <w:lang w:eastAsia="pl-PL"/>
        </w:rPr>
        <w:t xml:space="preserve">obejmująca </w:t>
      </w: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ę </w:t>
      </w:r>
      <w:r w:rsidR="00142B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P </w:t>
      </w:r>
      <w:r w:rsidR="00E824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lefonów dla potrzeb Wydziału </w:t>
      </w:r>
      <w:r w:rsidRPr="00A36743">
        <w:rPr>
          <w:rFonts w:ascii="Times New Roman" w:eastAsia="Times New Roman" w:hAnsi="Times New Roman" w:cs="Times New Roman"/>
          <w:spacing w:val="17"/>
          <w:sz w:val="20"/>
          <w:szCs w:val="20"/>
          <w:lang w:eastAsia="pl-PL"/>
        </w:rPr>
        <w:t xml:space="preserve">Łączności i Informatyki </w:t>
      </w:r>
      <w:r w:rsidRPr="00A36743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>Karpackiego O</w:t>
      </w:r>
      <w:r w:rsidR="00E824C1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>ddziału</w:t>
      </w:r>
      <w:r w:rsidRPr="00A36743">
        <w:rPr>
          <w:rFonts w:ascii="Times New Roman" w:eastAsia="Times New Roman" w:hAnsi="Times New Roman" w:cs="Times New Roman"/>
          <w:spacing w:val="7"/>
          <w:sz w:val="20"/>
          <w:szCs w:val="20"/>
          <w:lang w:eastAsia="pl-PL"/>
        </w:rPr>
        <w:t xml:space="preserve"> Straży Granicznej w </w:t>
      </w:r>
      <w:r w:rsidRPr="00A36743">
        <w:rPr>
          <w:rFonts w:ascii="Times New Roman" w:eastAsia="Times New Roman" w:hAnsi="Times New Roman" w:cs="Times New Roman"/>
          <w:spacing w:val="1"/>
          <w:sz w:val="20"/>
          <w:szCs w:val="20"/>
          <w:lang w:eastAsia="pl-PL"/>
        </w:rPr>
        <w:t>Nowym Sączu.</w:t>
      </w:r>
    </w:p>
    <w:p w:rsidR="00F66C9D" w:rsidRPr="00A36743" w:rsidRDefault="00F66C9D" w:rsidP="00F66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5AC8" w:rsidRDefault="004F5AC8" w:rsidP="00F66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Akceptuję wszystkie warunki zapytania ofertowego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.</w:t>
      </w:r>
    </w:p>
    <w:p w:rsidR="00F66C9D" w:rsidRPr="00A36743" w:rsidRDefault="00F66C9D" w:rsidP="00F66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5AC8" w:rsidRPr="00A36743" w:rsidRDefault="004F5AC8" w:rsidP="00F66C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30" w:hanging="35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 xml:space="preserve">1. Oferuję wykonanie przedmiotowego zamówienia w zakresie objętym zaproszeniem do </w:t>
      </w:r>
      <w:r w:rsidRPr="00A36743">
        <w:rPr>
          <w:rFonts w:ascii="Times New Roman" w:eastAsia="Times New Roman" w:hAnsi="Times New Roman" w:cs="Times New Roman"/>
          <w:spacing w:val="14"/>
          <w:sz w:val="20"/>
          <w:szCs w:val="20"/>
          <w:lang w:eastAsia="pl-PL"/>
        </w:rPr>
        <w:t xml:space="preserve">składania ofert za cenę (cena zamówienia wraz z dostawą do siedziby </w:t>
      </w: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Zamawiającego).</w:t>
      </w:r>
    </w:p>
    <w:p w:rsidR="004F5AC8" w:rsidRPr="00A36743" w:rsidRDefault="004F5AC8" w:rsidP="004F5AC8">
      <w:pPr>
        <w:widowControl w:val="0"/>
        <w:autoSpaceDE w:val="0"/>
        <w:autoSpaceDN w:val="0"/>
        <w:adjustRightInd w:val="0"/>
        <w:spacing w:after="211" w:line="1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3422"/>
        <w:gridCol w:w="653"/>
        <w:gridCol w:w="1163"/>
        <w:gridCol w:w="963"/>
        <w:gridCol w:w="809"/>
        <w:gridCol w:w="1003"/>
        <w:gridCol w:w="1559"/>
      </w:tblGrid>
      <w:tr w:rsidR="004F5AC8" w:rsidRPr="00A36743" w:rsidTr="00E824C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szt.]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A36743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  <w:r w:rsid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-c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ne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VAT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. bru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DB6E90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  <w:r w:rsidR="004F5AC8"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rutto</w:t>
            </w:r>
          </w:p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]</w:t>
            </w:r>
          </w:p>
        </w:tc>
      </w:tr>
      <w:tr w:rsidR="004F5AC8" w:rsidRPr="00A36743" w:rsidTr="00E824C1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0" w:hanging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C8" w:rsidRPr="00A36743" w:rsidRDefault="004F5AC8" w:rsidP="004F5A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7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</w:tr>
      <w:tr w:rsidR="0008327B" w:rsidRPr="00A36743" w:rsidTr="00E824C1">
        <w:trPr>
          <w:trHeight w:val="39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367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7B" w:rsidRDefault="00E824C1" w:rsidP="0008327B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824C1">
              <w:rPr>
                <w:rFonts w:ascii="Times New Roman" w:hAnsi="Times New Roman" w:cs="Times New Roman"/>
              </w:rPr>
              <w:t>Telef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2B57">
              <w:rPr>
                <w:rFonts w:ascii="Times New Roman" w:hAnsi="Times New Roman" w:cs="Times New Roman"/>
              </w:rPr>
              <w:t>IP</w:t>
            </w:r>
            <w:r>
              <w:rPr>
                <w:rFonts w:ascii="Times New Roman" w:hAnsi="Times New Roman" w:cs="Times New Roman"/>
                <w:lang w:val="en-US"/>
              </w:rPr>
              <w:t xml:space="preserve"> A</w:t>
            </w:r>
          </w:p>
          <w:p w:rsidR="00F66C9D" w:rsidRDefault="00F66C9D" w:rsidP="00F66C9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ponowany model:</w:t>
            </w:r>
          </w:p>
          <w:p w:rsidR="00F66C9D" w:rsidRDefault="00F66C9D" w:rsidP="00F66C9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</w:p>
          <w:p w:rsidR="00B9090D" w:rsidRPr="00A36743" w:rsidRDefault="00B9090D" w:rsidP="00F66C9D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…………………………………….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142B57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327B" w:rsidRPr="00A36743" w:rsidTr="00E824C1">
        <w:trPr>
          <w:trHeight w:val="42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A367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7B" w:rsidRDefault="00142B57" w:rsidP="00E82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IP</w:t>
            </w:r>
            <w:r w:rsidR="00E824C1">
              <w:rPr>
                <w:rFonts w:ascii="Times New Roman" w:hAnsi="Times New Roman" w:cs="Times New Roman"/>
              </w:rPr>
              <w:t xml:space="preserve"> B</w:t>
            </w:r>
          </w:p>
          <w:p w:rsidR="00F66C9D" w:rsidRDefault="00F66C9D" w:rsidP="00F66C9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y model:</w:t>
            </w:r>
          </w:p>
          <w:p w:rsidR="00B9090D" w:rsidRDefault="00B9090D" w:rsidP="00F66C9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66C9D" w:rsidRPr="00A36743" w:rsidRDefault="00B9090D" w:rsidP="00E824C1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.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142B57" w:rsidP="0008327B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E824C1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8327B" w:rsidRPr="00A36743" w:rsidTr="00E824C1">
        <w:trPr>
          <w:trHeight w:val="397"/>
          <w:jc w:val="center"/>
        </w:trPr>
        <w:tc>
          <w:tcPr>
            <w:tcW w:w="5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jc w:val="right"/>
              <w:rPr>
                <w:rFonts w:ascii="Times New Roman" w:hAnsi="Times New Roman" w:cs="Times New Roman"/>
                <w:b/>
              </w:rPr>
            </w:pPr>
            <w:r w:rsidRPr="00A36743">
              <w:rPr>
                <w:rFonts w:ascii="Times New Roman" w:hAnsi="Times New Roman" w:cs="Times New Roman"/>
                <w:b/>
              </w:rPr>
              <w:t>SUMA NETTO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36743">
              <w:rPr>
                <w:rFonts w:ascii="Times New Roman" w:hAnsi="Times New Roman" w:cs="Times New Roman"/>
                <w:b/>
              </w:rPr>
              <w:t>SUMA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27B" w:rsidRPr="00A36743" w:rsidRDefault="0008327B" w:rsidP="0008327B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4F5AC8" w:rsidRPr="00A36743" w:rsidRDefault="004F5AC8" w:rsidP="0008327B">
      <w:pPr>
        <w:pStyle w:val="Bezodstpw"/>
        <w:rPr>
          <w:rFonts w:ascii="Times New Roman" w:hAnsi="Times New Roman" w:cs="Times New Roman"/>
          <w:spacing w:val="-5"/>
        </w:rPr>
      </w:pPr>
    </w:p>
    <w:p w:rsidR="004F5AC8" w:rsidRPr="006A6B50" w:rsidRDefault="00B9090D" w:rsidP="00E8127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46"/>
        <w:rPr>
          <w:rFonts w:ascii="Times New Roman" w:eastAsia="Times New Roman" w:hAnsi="Times New Roman" w:cs="Times New Roman"/>
          <w:spacing w:val="-5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Oświadczam, że dostawa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zostanie zrealizowana w terminie </w:t>
      </w:r>
      <w:r w:rsidR="00C6415B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2</w:t>
      </w:r>
      <w:r w:rsidR="0008327B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1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dni od daty</w:t>
      </w:r>
      <w:r w:rsid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</w:t>
      </w:r>
      <w:r w:rsidR="004F5AC8" w:rsidRP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podpisania umowy.</w:t>
      </w:r>
    </w:p>
    <w:p w:rsidR="004F5AC8" w:rsidRPr="00A36743" w:rsidRDefault="004F5AC8" w:rsidP="004F5AC8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8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Oświadczam, że zapoznałem się z opisem przedmiotu zamówienia i nie wnoszę</w:t>
      </w:r>
      <w:r w:rsidR="006A6B50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>żadnych zastrzeżeń w tym zakresie oraz przyjmuję warunki realizacji zamówienia</w:t>
      </w:r>
      <w:r w:rsidR="006A6B50">
        <w:rPr>
          <w:rFonts w:ascii="Times New Roman" w:eastAsia="Times New Roman" w:hAnsi="Times New Roman" w:cs="Times New Roman"/>
          <w:spacing w:val="5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2"/>
          <w:sz w:val="20"/>
          <w:szCs w:val="20"/>
          <w:lang w:eastAsia="pl-PL"/>
        </w:rPr>
        <w:t>określone przez Zamawiającego.</w:t>
      </w:r>
    </w:p>
    <w:p w:rsidR="004F5AC8" w:rsidRPr="00B9090D" w:rsidRDefault="004F5AC8" w:rsidP="004F5AC8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   że    zobowiązuję    się    w    przypadku    wybrania    mojej    oferty</w:t>
      </w:r>
      <w:r w:rsidR="006A6B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 xml:space="preserve">do zawarcia umowy w miejscu </w:t>
      </w:r>
      <w:r w:rsidR="00142B57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br/>
      </w:r>
      <w:r w:rsidRPr="00A36743"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i terminie wyznaczonym przez Zamawiającego.</w:t>
      </w:r>
    </w:p>
    <w:p w:rsidR="00B9090D" w:rsidRDefault="00B9090D" w:rsidP="00B9090D">
      <w:pPr>
        <w:widowControl w:val="0"/>
        <w:numPr>
          <w:ilvl w:val="0"/>
          <w:numId w:val="1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hanging="365"/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eastAsia="pl-PL"/>
        </w:rPr>
        <w:t>Na dostarczone przedmioty zostanie udzielona ……. miesięczna gwarancja.</w:t>
      </w:r>
    </w:p>
    <w:p w:rsidR="00A36743" w:rsidRDefault="00A36743" w:rsidP="004F5AC8">
      <w:pPr>
        <w:widowControl w:val="0"/>
        <w:shd w:val="clear" w:color="auto" w:fill="FFFFFF"/>
        <w:autoSpaceDE w:val="0"/>
        <w:autoSpaceDN w:val="0"/>
        <w:adjustRightInd w:val="0"/>
        <w:spacing w:before="494" w:after="0" w:line="192" w:lineRule="exact"/>
        <w:ind w:left="5837" w:right="3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C50B7" w:rsidRPr="00A36743" w:rsidRDefault="004F5AC8" w:rsidP="00B9090D">
      <w:pPr>
        <w:widowControl w:val="0"/>
        <w:shd w:val="clear" w:color="auto" w:fill="FFFFFF"/>
        <w:autoSpaceDE w:val="0"/>
        <w:autoSpaceDN w:val="0"/>
        <w:adjustRightInd w:val="0"/>
        <w:spacing w:before="494" w:after="0" w:line="192" w:lineRule="exact"/>
        <w:ind w:left="5837" w:right="384"/>
        <w:rPr>
          <w:rFonts w:ascii="Times New Roman" w:hAnsi="Times New Roman" w:cs="Times New Roman"/>
          <w:sz w:val="20"/>
          <w:szCs w:val="20"/>
        </w:rPr>
      </w:pPr>
      <w:r w:rsidRPr="00A36743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e, data, podpis osoby uprawnionej do reprezentowania Wykonawcy</w:t>
      </w:r>
      <w:r w:rsidR="00B9090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sectPr w:rsidR="00BC50B7" w:rsidRPr="00A36743" w:rsidSect="004F5A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97323"/>
    <w:multiLevelType w:val="singleLevel"/>
    <w:tmpl w:val="FC8E846C"/>
    <w:lvl w:ilvl="0">
      <w:start w:val="2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16B1B"/>
    <w:rsid w:val="000632A3"/>
    <w:rsid w:val="0008327B"/>
    <w:rsid w:val="00142B57"/>
    <w:rsid w:val="001C522E"/>
    <w:rsid w:val="002673D1"/>
    <w:rsid w:val="002718F0"/>
    <w:rsid w:val="004F5AC8"/>
    <w:rsid w:val="00502164"/>
    <w:rsid w:val="00516B1B"/>
    <w:rsid w:val="005E40C8"/>
    <w:rsid w:val="005E41D3"/>
    <w:rsid w:val="006A6B50"/>
    <w:rsid w:val="006E3ED7"/>
    <w:rsid w:val="00843B53"/>
    <w:rsid w:val="00A25EAF"/>
    <w:rsid w:val="00A36743"/>
    <w:rsid w:val="00AF2279"/>
    <w:rsid w:val="00B9090D"/>
    <w:rsid w:val="00C3362A"/>
    <w:rsid w:val="00C6415B"/>
    <w:rsid w:val="00CF0FE1"/>
    <w:rsid w:val="00DB6E90"/>
    <w:rsid w:val="00DE4506"/>
    <w:rsid w:val="00E824C1"/>
    <w:rsid w:val="00EF365E"/>
    <w:rsid w:val="00F66C9D"/>
    <w:rsid w:val="00F8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3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FC90-FC59-4DFB-8300-97E1ADA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 w Nowym Sączu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cki Krzysztof</dc:creator>
  <cp:keywords/>
  <dc:description/>
  <cp:lastModifiedBy>darek</cp:lastModifiedBy>
  <cp:revision>23</cp:revision>
  <dcterms:created xsi:type="dcterms:W3CDTF">2015-06-09T09:54:00Z</dcterms:created>
  <dcterms:modified xsi:type="dcterms:W3CDTF">2016-08-08T12:16:00Z</dcterms:modified>
</cp:coreProperties>
</file>